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155409">
      <w:pPr>
        <w:pStyle w:val="a9"/>
        <w:spacing w:line="276" w:lineRule="auto"/>
        <w:ind w:right="-426"/>
      </w:pPr>
      <w:r w:rsidRPr="007E4408">
        <w:t>МУНИЦИПАЛЬНОЕ</w:t>
      </w:r>
      <w:r>
        <w:t xml:space="preserve">  </w:t>
      </w:r>
    </w:p>
    <w:p w:rsidR="00155409" w:rsidRPr="007E4408" w:rsidRDefault="00155409" w:rsidP="00155409">
      <w:pPr>
        <w:pStyle w:val="a9"/>
        <w:spacing w:line="276" w:lineRule="auto"/>
        <w:ind w:right="-426"/>
      </w:pPr>
      <w:r w:rsidRPr="007E4408">
        <w:t>АВТОНОМНОЕ ОБЩЕОБРАЗОВАТЕЛЬНОЕ УЧРЕЖДЕНИЕ</w:t>
      </w:r>
    </w:p>
    <w:p w:rsidR="00155409" w:rsidRPr="007E4408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/>
          <w:bCs/>
        </w:rPr>
        <w:t>БЕГИШЕВСКАЯ</w:t>
      </w:r>
      <w:r w:rsidRPr="007E4408">
        <w:rPr>
          <w:b/>
          <w:bCs/>
        </w:rPr>
        <w:t xml:space="preserve">  СРЕДНЯЯ ОБЩЕОБРАЗОВАТЕЛЬНАЯ ШКОЛА</w:t>
      </w:r>
    </w:p>
    <w:p w:rsidR="004B2628" w:rsidRPr="007E4408" w:rsidRDefault="004B2628" w:rsidP="00155409">
      <w:pPr>
        <w:rPr>
          <w:sz w:val="32"/>
          <w:szCs w:val="32"/>
        </w:rPr>
      </w:pPr>
    </w:p>
    <w:p w:rsidR="004B2628" w:rsidRPr="00761104" w:rsidRDefault="0033469C" w:rsidP="00983561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 об обеспеченности учебниками учащихся</w:t>
      </w:r>
      <w:r w:rsidR="004B2628" w:rsidRPr="00761104">
        <w:rPr>
          <w:bCs/>
          <w:sz w:val="26"/>
          <w:szCs w:val="26"/>
        </w:rPr>
        <w:t xml:space="preserve"> </w:t>
      </w:r>
    </w:p>
    <w:p w:rsidR="00DE4233" w:rsidRPr="00761104" w:rsidRDefault="004B2628" w:rsidP="00983561">
      <w:pPr>
        <w:ind w:left="426"/>
        <w:jc w:val="center"/>
        <w:rPr>
          <w:bCs/>
          <w:sz w:val="26"/>
          <w:szCs w:val="26"/>
        </w:rPr>
      </w:pPr>
      <w:r w:rsidRPr="00761104">
        <w:rPr>
          <w:bCs/>
          <w:sz w:val="26"/>
          <w:szCs w:val="26"/>
        </w:rPr>
        <w:t xml:space="preserve">на </w:t>
      </w:r>
      <w:r w:rsidR="00104904" w:rsidRPr="00761104">
        <w:rPr>
          <w:bCs/>
          <w:sz w:val="26"/>
          <w:szCs w:val="26"/>
        </w:rPr>
        <w:t>201</w:t>
      </w:r>
      <w:r w:rsidR="00BA58F0">
        <w:rPr>
          <w:bCs/>
          <w:sz w:val="26"/>
          <w:szCs w:val="26"/>
        </w:rPr>
        <w:t>6</w:t>
      </w:r>
      <w:r w:rsidR="00104904" w:rsidRPr="00761104">
        <w:rPr>
          <w:bCs/>
          <w:sz w:val="26"/>
          <w:szCs w:val="26"/>
        </w:rPr>
        <w:t>-201</w:t>
      </w:r>
      <w:r w:rsidR="00BA58F0">
        <w:rPr>
          <w:bCs/>
          <w:sz w:val="26"/>
          <w:szCs w:val="26"/>
        </w:rPr>
        <w:t>7</w:t>
      </w:r>
      <w:r w:rsidRPr="00761104">
        <w:rPr>
          <w:bCs/>
          <w:sz w:val="26"/>
          <w:szCs w:val="26"/>
        </w:rPr>
        <w:t xml:space="preserve"> учебный год</w:t>
      </w:r>
    </w:p>
    <w:p w:rsidR="004B2628" w:rsidRPr="00761104" w:rsidRDefault="004B2628" w:rsidP="004B2628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513"/>
        <w:gridCol w:w="2126"/>
      </w:tblGrid>
      <w:tr w:rsidR="0033469C" w:rsidRPr="00761104" w:rsidTr="0033469C">
        <w:trPr>
          <w:trHeight w:val="262"/>
        </w:trPr>
        <w:tc>
          <w:tcPr>
            <w:tcW w:w="850" w:type="dxa"/>
          </w:tcPr>
          <w:p w:rsidR="0033469C" w:rsidRPr="00761104" w:rsidRDefault="0033469C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3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Учебник (название, автор)</w:t>
            </w:r>
          </w:p>
        </w:tc>
        <w:tc>
          <w:tcPr>
            <w:tcW w:w="2126" w:type="dxa"/>
          </w:tcPr>
          <w:p w:rsidR="0033469C" w:rsidRPr="00761104" w:rsidRDefault="0033469C" w:rsidP="00F650EB">
            <w:pPr>
              <w:shd w:val="clear" w:color="auto" w:fill="FFFFFF"/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% обеспеченности</w:t>
            </w:r>
          </w:p>
        </w:tc>
      </w:tr>
      <w:tr w:rsidR="0033469C" w:rsidRPr="00761104" w:rsidTr="0033469C">
        <w:trPr>
          <w:trHeight w:val="412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класс</w:t>
            </w:r>
          </w:p>
        </w:tc>
        <w:tc>
          <w:tcPr>
            <w:tcW w:w="7513" w:type="dxa"/>
          </w:tcPr>
          <w:p w:rsidR="0033469C" w:rsidRPr="00761104" w:rsidRDefault="0033469C" w:rsidP="001C183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А. Русский язык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0490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А. Литературное чтение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,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: ты изображаешь, украшаешь, строишь 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  <w:r w:rsidRPr="007611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3469C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0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2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и ты</w:t>
            </w:r>
          </w:p>
        </w:tc>
        <w:tc>
          <w:tcPr>
            <w:tcW w:w="2126" w:type="dxa"/>
          </w:tcPr>
          <w:p w:rsidR="0033469C" w:rsidRPr="00761104" w:rsidRDefault="0033469C" w:rsidP="0033469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02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106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3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Рус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 Искусство вокруг нас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9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00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4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аленчук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Л. Рус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Чурак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Н. Литературное чтение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Федотова О.Н.,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Тафим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В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lastRenderedPageBreak/>
              <w:t>Окружающий мир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2D6ACD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Каждый народ – художник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Рагозина Т.М., Гринева А.А.,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Мылова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И.Б. «Технология»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97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тудени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М.Т. Основы духовно- нравственной культуры народов России. Основы светской этики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2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5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33469C" w:rsidRPr="00761104" w:rsidRDefault="0033469C" w:rsidP="00AD3B46">
            <w:pPr>
              <w:shd w:val="clear" w:color="auto" w:fill="FFFFFF"/>
              <w:ind w:left="1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650EB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Я. Математи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 язык. 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A05180" w:rsidRDefault="0033469C" w:rsidP="00F650EB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гас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А. 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Древнего</w:t>
            </w:r>
            <w:proofErr w:type="gramEnd"/>
          </w:p>
          <w:p w:rsidR="0033469C" w:rsidRPr="00761104" w:rsidRDefault="0033469C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ми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Пакул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В.М., Иванова Н.В. Введение в </w:t>
            </w:r>
            <w:proofErr w:type="gramStart"/>
            <w:r>
              <w:rPr>
                <w:color w:val="000000"/>
                <w:spacing w:val="-2"/>
                <w:sz w:val="26"/>
                <w:szCs w:val="26"/>
              </w:rPr>
              <w:t>естественно-научные</w:t>
            </w:r>
            <w:proofErr w:type="gramEnd"/>
            <w:r>
              <w:rPr>
                <w:color w:val="000000"/>
                <w:spacing w:val="-2"/>
                <w:sz w:val="26"/>
                <w:szCs w:val="26"/>
              </w:rPr>
              <w:t xml:space="preserve"> предметы. Природа. Неживая и жива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Баринова И.И., Плешаков А.А., Сонин Н.И. Географ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69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, Островская О.В. Декоративно-прикладное искусство в жизни человека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4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5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w w:val="61"/>
                <w:sz w:val="26"/>
                <w:szCs w:val="26"/>
              </w:rPr>
              <w:t>6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Вилен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Н.Я. Математик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A05180" w:rsidRDefault="0033469C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гибалова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Е.В. 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средних</w:t>
            </w:r>
            <w:proofErr w:type="gramEnd"/>
          </w:p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веков, Данилов А.А., Косулина Л.Г. </w:t>
            </w:r>
          </w:p>
          <w:p w:rsidR="0033469C" w:rsidRPr="00761104" w:rsidRDefault="0033469C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 России с древнейших времён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до конца </w:t>
            </w:r>
            <w:r w:rsidRPr="00761104">
              <w:rPr>
                <w:color w:val="000000"/>
                <w:spacing w:val="-3"/>
                <w:sz w:val="26"/>
                <w:szCs w:val="26"/>
                <w:lang w:val="en-US"/>
              </w:rPr>
              <w:t>XVI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ве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асечник В.В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lastRenderedPageBreak/>
              <w:t>Биология. Бактерии. Грибы.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Растен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Герасимова Т.П. Начальный курс</w:t>
            </w:r>
          </w:p>
          <w:p w:rsidR="0033469C" w:rsidRPr="00FB0C4D" w:rsidRDefault="0033469C" w:rsidP="00396E63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FB0C4D">
              <w:rPr>
                <w:spacing w:val="-2"/>
                <w:sz w:val="26"/>
                <w:szCs w:val="26"/>
              </w:rPr>
              <w:t>географии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8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955D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61104">
              <w:rPr>
                <w:sz w:val="26"/>
                <w:szCs w:val="26"/>
              </w:rPr>
              <w:t>Неменская</w:t>
            </w:r>
            <w:proofErr w:type="spellEnd"/>
            <w:r w:rsidRPr="00761104">
              <w:rPr>
                <w:sz w:val="26"/>
                <w:szCs w:val="26"/>
              </w:rPr>
              <w:t xml:space="preserve"> Л.А. Искусство в жизни человек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32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7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w w:val="8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280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 А.А., Косулина Л.Г.  История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России. Конец16-18век.7кл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А. Я. </w:t>
            </w:r>
            <w:proofErr w:type="spellStart"/>
            <w:r w:rsidRPr="00761104">
              <w:rPr>
                <w:color w:val="000000"/>
                <w:spacing w:val="-6"/>
                <w:sz w:val="26"/>
                <w:szCs w:val="26"/>
              </w:rPr>
              <w:t>Юдовская</w:t>
            </w:r>
            <w:proofErr w:type="spellEnd"/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Новая истор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53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Латюшин</w:t>
            </w:r>
            <w:proofErr w:type="spellEnd"/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В.В. </w:t>
            </w:r>
            <w:r w:rsidRPr="00761104">
              <w:rPr>
                <w:color w:val="000000"/>
                <w:spacing w:val="-6"/>
                <w:sz w:val="26"/>
                <w:szCs w:val="26"/>
              </w:rPr>
              <w:t>Биология. Животные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z w:val="26"/>
                <w:szCs w:val="26"/>
              </w:rPr>
              <w:t>Коринская</w:t>
            </w:r>
            <w:proofErr w:type="spellEnd"/>
            <w:r w:rsidRPr="00761104">
              <w:rPr>
                <w:color w:val="000000"/>
                <w:sz w:val="26"/>
                <w:szCs w:val="26"/>
              </w:rPr>
              <w:t xml:space="preserve"> В.А. География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териков и океанов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49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B60B3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B60B34">
            <w:pPr>
              <w:pStyle w:val="Default"/>
              <w:rPr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2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B60B3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21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8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Г.С. Литература</w:t>
            </w:r>
          </w:p>
          <w:p w:rsidR="0033469C" w:rsidRPr="00761104" w:rsidRDefault="0033469C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013FE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 А.А. История России, 19 век</w:t>
            </w:r>
          </w:p>
          <w:p w:rsidR="0033469C" w:rsidRPr="00761104" w:rsidRDefault="0033469C" w:rsidP="00C230C5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Юдов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А.Я. Новая истор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Болголюбов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Л. М. Обществознание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олесов Д. В. Биология. Человек.</w:t>
            </w:r>
          </w:p>
          <w:p w:rsidR="0033469C" w:rsidRPr="00761104" w:rsidRDefault="0033469C" w:rsidP="00C230C5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аринова М.А. Природа России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013FE8">
            <w:pPr>
              <w:shd w:val="clear" w:color="auto" w:fill="FFFFFF"/>
              <w:ind w:left="5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6F8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33469C" w:rsidRPr="00761104" w:rsidRDefault="0033469C" w:rsidP="001C6F84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013FE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21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9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Т.А. Русский язык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5876EF" w:rsidRDefault="0033469C" w:rsidP="005876E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ин С.А., Сахаров В.И., </w:t>
            </w:r>
            <w:proofErr w:type="spellStart"/>
            <w:r>
              <w:rPr>
                <w:color w:val="000000"/>
                <w:sz w:val="26"/>
                <w:szCs w:val="26"/>
              </w:rPr>
              <w:t>Чалм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А. Литера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1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 Л.С. Геометр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Данилов А.А. История России 20-нач.21ве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Сороко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-Цюпа О.С. Новейшая</w:t>
            </w:r>
          </w:p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оголюбов Л.М. Обществознание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Биология (введение в общую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биологию и экологию)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лексеев А.И. География.</w:t>
            </w:r>
          </w:p>
          <w:p w:rsidR="0033469C" w:rsidRPr="00761104" w:rsidRDefault="0033469C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Население и хозяйство России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Перышкин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А.В. Физика 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33469C" w:rsidRPr="00761104" w:rsidRDefault="0033469C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013FE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Свиридова</w:t>
            </w:r>
            <w:r w:rsidRPr="00761104">
              <w:rPr>
                <w:bCs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z w:val="26"/>
                <w:szCs w:val="26"/>
              </w:rPr>
              <w:t xml:space="preserve">О.В. </w:t>
            </w:r>
            <w:r w:rsidRPr="00761104">
              <w:rPr>
                <w:bCs/>
                <w:sz w:val="26"/>
                <w:szCs w:val="26"/>
              </w:rPr>
              <w:t>Изобразительное творчество и синтетические искусства (кино, театр, ТВ)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1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5011A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15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lastRenderedPageBreak/>
              <w:t>10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2420D8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5876EF" w:rsidRDefault="0033469C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Колмогоров А.Н. Алгебра и начала</w:t>
            </w:r>
          </w:p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анализ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33469C" w:rsidRPr="00761104" w:rsidRDefault="0033469C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33469C" w:rsidRPr="00761104" w:rsidRDefault="0033469C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33469C" w:rsidRPr="00761104" w:rsidRDefault="0033469C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C6F8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1C6F84">
              <w:rPr>
                <w:sz w:val="26"/>
                <w:szCs w:val="26"/>
              </w:rPr>
              <w:t>Загладин</w:t>
            </w:r>
            <w:proofErr w:type="spellEnd"/>
            <w:r w:rsidRPr="001C6F84">
              <w:rPr>
                <w:sz w:val="26"/>
                <w:szCs w:val="26"/>
              </w:rPr>
              <w:t xml:space="preserve"> Н.В., </w:t>
            </w:r>
            <w:r>
              <w:rPr>
                <w:sz w:val="26"/>
                <w:szCs w:val="26"/>
              </w:rPr>
              <w:t xml:space="preserve">Симония Н.А. </w:t>
            </w:r>
            <w:r>
              <w:rPr>
                <w:color w:val="000000"/>
                <w:spacing w:val="-2"/>
                <w:sz w:val="26"/>
                <w:szCs w:val="26"/>
              </w:rPr>
              <w:t>История Росси и ми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Каменский А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щая биолог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В.А.Физика</w:t>
            </w:r>
            <w:proofErr w:type="spellEnd"/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505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куль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60"/>
        </w:trPr>
        <w:tc>
          <w:tcPr>
            <w:tcW w:w="850" w:type="dxa"/>
            <w:vMerge w:val="restart"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1</w:t>
            </w:r>
          </w:p>
          <w:p w:rsidR="0033469C" w:rsidRPr="00761104" w:rsidRDefault="0033469C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7513" w:type="dxa"/>
          </w:tcPr>
          <w:p w:rsidR="0033469C" w:rsidRPr="00761104" w:rsidRDefault="0033469C" w:rsidP="001C6F8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5"/>
                <w:sz w:val="26"/>
                <w:szCs w:val="26"/>
              </w:rPr>
              <w:t>Гольцова</w:t>
            </w:r>
            <w:proofErr w:type="spellEnd"/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5876EF" w:rsidRDefault="0033469C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С. Литерату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олмогоров А.Н. Алгебра и начала</w:t>
            </w:r>
          </w:p>
          <w:p w:rsidR="0033469C" w:rsidRPr="00761104" w:rsidRDefault="0033469C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нализ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931F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Атанасян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Л.С. Геометрия 10-11 </w:t>
            </w: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кл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Угринович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Н.Д. Информатика </w:t>
            </w:r>
          </w:p>
          <w:p w:rsidR="0033469C" w:rsidRPr="00761104" w:rsidRDefault="0033469C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33469C" w:rsidRPr="00761104" w:rsidRDefault="0033469C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1C6F84">
              <w:rPr>
                <w:sz w:val="26"/>
                <w:szCs w:val="26"/>
              </w:rPr>
              <w:t>Загладин</w:t>
            </w:r>
            <w:proofErr w:type="spellEnd"/>
            <w:r w:rsidRPr="001C6F84">
              <w:rPr>
                <w:sz w:val="26"/>
                <w:szCs w:val="26"/>
              </w:rPr>
              <w:t xml:space="preserve"> Н.В., </w:t>
            </w:r>
            <w:r>
              <w:rPr>
                <w:sz w:val="26"/>
                <w:szCs w:val="26"/>
              </w:rPr>
              <w:t xml:space="preserve">Симония Н.А. </w:t>
            </w:r>
            <w:r>
              <w:rPr>
                <w:color w:val="000000"/>
                <w:spacing w:val="-2"/>
                <w:sz w:val="26"/>
                <w:szCs w:val="26"/>
              </w:rPr>
              <w:t>История Росси и мир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Общая би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931FE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</w:t>
            </w:r>
            <w:proofErr w:type="spell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В.П. Экономическая</w:t>
            </w:r>
          </w:p>
          <w:p w:rsidR="0033469C" w:rsidRPr="00761104" w:rsidRDefault="0033469C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761104">
              <w:rPr>
                <w:color w:val="000000"/>
                <w:spacing w:val="-3"/>
                <w:sz w:val="26"/>
                <w:szCs w:val="26"/>
              </w:rPr>
              <w:t>Мякишев</w:t>
            </w:r>
            <w:proofErr w:type="spellEnd"/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В.А. Физика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33469C" w:rsidRPr="00761104" w:rsidRDefault="0033469C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33469C" w:rsidRPr="00761104" w:rsidRDefault="0033469C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456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A6211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Ж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1434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  <w:tr w:rsidR="0033469C" w:rsidRPr="00761104" w:rsidTr="0033469C">
        <w:trPr>
          <w:trHeight w:val="318"/>
        </w:trPr>
        <w:tc>
          <w:tcPr>
            <w:tcW w:w="850" w:type="dxa"/>
            <w:vMerge/>
          </w:tcPr>
          <w:p w:rsidR="0033469C" w:rsidRPr="00761104" w:rsidRDefault="0033469C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3469C" w:rsidRPr="00761104" w:rsidRDefault="0033469C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Лях В. И. Физкультура </w:t>
            </w:r>
          </w:p>
        </w:tc>
        <w:tc>
          <w:tcPr>
            <w:tcW w:w="2126" w:type="dxa"/>
          </w:tcPr>
          <w:p w:rsidR="0033469C" w:rsidRPr="00761104" w:rsidRDefault="0033469C" w:rsidP="001953B1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%</w:t>
            </w:r>
          </w:p>
        </w:tc>
      </w:tr>
    </w:tbl>
    <w:p w:rsidR="008917B4" w:rsidRPr="00761104" w:rsidRDefault="008917B4" w:rsidP="00EC0F0E">
      <w:pPr>
        <w:rPr>
          <w:sz w:val="26"/>
          <w:szCs w:val="26"/>
        </w:rPr>
      </w:pPr>
      <w:bookmarkStart w:id="0" w:name="_GoBack"/>
      <w:bookmarkEnd w:id="0"/>
    </w:p>
    <w:p w:rsidR="00EE7E4E" w:rsidRPr="00761104" w:rsidRDefault="00EE7E4E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</w:pPr>
    </w:p>
    <w:p w:rsidR="00EE7E4E" w:rsidRPr="00761104" w:rsidRDefault="00EE7E4E" w:rsidP="00EC0F0E">
      <w:pPr>
        <w:rPr>
          <w:sz w:val="26"/>
          <w:szCs w:val="26"/>
        </w:rPr>
        <w:sectPr w:rsidR="00EE7E4E" w:rsidRPr="00761104">
          <w:pgSz w:w="11909" w:h="16834"/>
          <w:pgMar w:top="1140" w:right="360" w:bottom="360" w:left="787" w:header="720" w:footer="720" w:gutter="0"/>
          <w:cols w:space="60"/>
          <w:noEndnote/>
        </w:sectPr>
      </w:pPr>
      <w:r w:rsidRPr="00761104">
        <w:rPr>
          <w:sz w:val="26"/>
          <w:szCs w:val="26"/>
        </w:rPr>
        <w:t xml:space="preserve">Директор школы ____________________ </w:t>
      </w:r>
      <w:proofErr w:type="spellStart"/>
      <w:r w:rsidRPr="00761104">
        <w:rPr>
          <w:sz w:val="26"/>
          <w:szCs w:val="26"/>
        </w:rPr>
        <w:t>Г.Ж.</w:t>
      </w:r>
      <w:r w:rsidR="00983561" w:rsidRPr="00761104">
        <w:rPr>
          <w:sz w:val="26"/>
          <w:szCs w:val="26"/>
        </w:rPr>
        <w:t>Халиуллина</w:t>
      </w:r>
      <w:proofErr w:type="spellEnd"/>
    </w:p>
    <w:p w:rsidR="00EC0F0E" w:rsidRPr="00761104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6"/>
          <w:szCs w:val="26"/>
        </w:rPr>
      </w:pPr>
    </w:p>
    <w:sectPr w:rsidR="00EC0F0E" w:rsidRPr="00761104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13FE8"/>
    <w:rsid w:val="00020AF4"/>
    <w:rsid w:val="000838B5"/>
    <w:rsid w:val="000A2225"/>
    <w:rsid w:val="00104904"/>
    <w:rsid w:val="00110247"/>
    <w:rsid w:val="00155409"/>
    <w:rsid w:val="0016782F"/>
    <w:rsid w:val="00185732"/>
    <w:rsid w:val="001C1839"/>
    <w:rsid w:val="001C6F84"/>
    <w:rsid w:val="002420D8"/>
    <w:rsid w:val="002C4EAC"/>
    <w:rsid w:val="002D3917"/>
    <w:rsid w:val="002D6ACD"/>
    <w:rsid w:val="002E767A"/>
    <w:rsid w:val="0030701E"/>
    <w:rsid w:val="0033469C"/>
    <w:rsid w:val="00392662"/>
    <w:rsid w:val="00396E63"/>
    <w:rsid w:val="003B5FEC"/>
    <w:rsid w:val="004540A2"/>
    <w:rsid w:val="0049717C"/>
    <w:rsid w:val="004A091C"/>
    <w:rsid w:val="004B2628"/>
    <w:rsid w:val="005011A8"/>
    <w:rsid w:val="005876EF"/>
    <w:rsid w:val="005955DB"/>
    <w:rsid w:val="0059715E"/>
    <w:rsid w:val="005C5163"/>
    <w:rsid w:val="00673DEC"/>
    <w:rsid w:val="00675881"/>
    <w:rsid w:val="00690E4F"/>
    <w:rsid w:val="006D599D"/>
    <w:rsid w:val="007432F4"/>
    <w:rsid w:val="00761104"/>
    <w:rsid w:val="00795856"/>
    <w:rsid w:val="007A6368"/>
    <w:rsid w:val="00821521"/>
    <w:rsid w:val="008917B4"/>
    <w:rsid w:val="008E0FF7"/>
    <w:rsid w:val="00983561"/>
    <w:rsid w:val="009E3342"/>
    <w:rsid w:val="00A05180"/>
    <w:rsid w:val="00A204ED"/>
    <w:rsid w:val="00A401FF"/>
    <w:rsid w:val="00A521C8"/>
    <w:rsid w:val="00A62118"/>
    <w:rsid w:val="00A74A75"/>
    <w:rsid w:val="00AC470F"/>
    <w:rsid w:val="00AD3B46"/>
    <w:rsid w:val="00B60B34"/>
    <w:rsid w:val="00B97869"/>
    <w:rsid w:val="00BA58F0"/>
    <w:rsid w:val="00C230C5"/>
    <w:rsid w:val="00C56396"/>
    <w:rsid w:val="00CC0903"/>
    <w:rsid w:val="00CE5346"/>
    <w:rsid w:val="00D058D3"/>
    <w:rsid w:val="00D17E9A"/>
    <w:rsid w:val="00D326FE"/>
    <w:rsid w:val="00D8738F"/>
    <w:rsid w:val="00DA4F65"/>
    <w:rsid w:val="00DC74AD"/>
    <w:rsid w:val="00DE4233"/>
    <w:rsid w:val="00E11758"/>
    <w:rsid w:val="00EA5A58"/>
    <w:rsid w:val="00EC0F0E"/>
    <w:rsid w:val="00EC4025"/>
    <w:rsid w:val="00EE7E4E"/>
    <w:rsid w:val="00F650EB"/>
    <w:rsid w:val="00F931FE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D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D007-D342-4D78-9F9A-15C9B5F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2-10-16T09:22:00Z</cp:lastPrinted>
  <dcterms:created xsi:type="dcterms:W3CDTF">2012-05-04T05:06:00Z</dcterms:created>
  <dcterms:modified xsi:type="dcterms:W3CDTF">2017-02-07T04:47:00Z</dcterms:modified>
</cp:coreProperties>
</file>